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3FD" w:rsidRPr="00B068B0" w:rsidRDefault="005923FD" w:rsidP="00B068B0">
      <w:pPr>
        <w:spacing w:after="0" w:line="276" w:lineRule="auto"/>
        <w:jc w:val="center"/>
        <w:rPr>
          <w:rFonts w:cs="Times New Roman"/>
          <w:b/>
          <w:szCs w:val="20"/>
        </w:rPr>
      </w:pPr>
      <w:r w:rsidRPr="00B068B0">
        <w:rPr>
          <w:rFonts w:cs="Times New Roman"/>
          <w:b/>
          <w:szCs w:val="20"/>
        </w:rPr>
        <w:t xml:space="preserve">Kırklareli Üniversitesi </w:t>
      </w:r>
      <w:r w:rsidR="00F47800">
        <w:rPr>
          <w:rFonts w:cs="Times New Roman"/>
          <w:b/>
          <w:szCs w:val="20"/>
        </w:rPr>
        <w:t>Babaeski Meslek Yüksekokulu</w:t>
      </w:r>
    </w:p>
    <w:p w:rsidR="00BE1E71" w:rsidRPr="00B068B0" w:rsidRDefault="005923FD" w:rsidP="00B068B0">
      <w:pPr>
        <w:spacing w:after="0" w:line="276" w:lineRule="auto"/>
        <w:jc w:val="center"/>
        <w:rPr>
          <w:rFonts w:cs="Times New Roman"/>
          <w:b/>
          <w:szCs w:val="20"/>
        </w:rPr>
      </w:pPr>
      <w:r w:rsidRPr="00B068B0">
        <w:rPr>
          <w:rFonts w:cs="Times New Roman"/>
          <w:b/>
          <w:szCs w:val="20"/>
        </w:rPr>
        <w:t>İş</w:t>
      </w:r>
      <w:r w:rsidR="00ED7C32">
        <w:rPr>
          <w:rFonts w:cs="Times New Roman"/>
          <w:b/>
          <w:szCs w:val="20"/>
        </w:rPr>
        <w:t xml:space="preserve"> Y</w:t>
      </w:r>
      <w:r w:rsidRPr="00B068B0">
        <w:rPr>
          <w:rFonts w:cs="Times New Roman"/>
          <w:b/>
          <w:szCs w:val="20"/>
        </w:rPr>
        <w:t>eri Eğitimi Ve Uygulama Dersi Raporu</w:t>
      </w: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263"/>
      </w:tblGrid>
      <w:tr w:rsidR="005923FD" w:rsidRPr="008D4280" w:rsidTr="005923FD">
        <w:tc>
          <w:tcPr>
            <w:tcW w:w="6799" w:type="dxa"/>
            <w:tcBorders>
              <w:right w:val="single" w:sz="4" w:space="0" w:color="auto"/>
            </w:tcBorders>
          </w:tcPr>
          <w:p w:rsidR="005923FD" w:rsidRPr="008D4280" w:rsidRDefault="002F2C7D" w:rsidP="005923FD">
            <w:pPr>
              <w:rPr>
                <w:b/>
              </w:rPr>
            </w:pPr>
            <w:r>
              <w:rPr>
                <w:b/>
              </w:rPr>
              <w:t>Çalışmanın Ana H</w:t>
            </w:r>
            <w:r w:rsidR="005923FD" w:rsidRPr="008D4280">
              <w:rPr>
                <w:b/>
              </w:rPr>
              <w:t>atları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3FD" w:rsidRPr="008D4280" w:rsidRDefault="005923FD" w:rsidP="005923FD">
            <w:pPr>
              <w:rPr>
                <w:b/>
              </w:rPr>
            </w:pPr>
            <w:r w:rsidRPr="008D4280">
              <w:rPr>
                <w:b/>
              </w:rPr>
              <w:t>Sayfa No:</w:t>
            </w:r>
          </w:p>
        </w:tc>
      </w:tr>
      <w:tr w:rsidR="005923FD" w:rsidRPr="008D4280" w:rsidTr="005923FD">
        <w:tc>
          <w:tcPr>
            <w:tcW w:w="6799" w:type="dxa"/>
            <w:tcBorders>
              <w:right w:val="single" w:sz="4" w:space="0" w:color="auto"/>
            </w:tcBorders>
          </w:tcPr>
          <w:p w:rsidR="005923FD" w:rsidRPr="008D4280" w:rsidRDefault="005923FD" w:rsidP="005923FD">
            <w:pPr>
              <w:rPr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3FD" w:rsidRPr="008D4280" w:rsidRDefault="005923FD" w:rsidP="005923FD">
            <w:pPr>
              <w:rPr>
                <w:b/>
              </w:rPr>
            </w:pPr>
            <w:r w:rsidRPr="008D4280">
              <w:rPr>
                <w:b/>
              </w:rPr>
              <w:t>Tarih:</w:t>
            </w:r>
          </w:p>
        </w:tc>
      </w:tr>
    </w:tbl>
    <w:p w:rsidR="005923FD" w:rsidRDefault="005923FD" w:rsidP="005923FD">
      <w:pPr>
        <w:spacing w:after="0" w:line="240" w:lineRule="auto"/>
      </w:pPr>
    </w:p>
    <w:p w:rsidR="005923FD" w:rsidRPr="002558D3" w:rsidRDefault="005923FD" w:rsidP="005923FD">
      <w:pPr>
        <w:spacing w:after="0" w:line="240" w:lineRule="auto"/>
        <w:rPr>
          <w:b/>
        </w:rPr>
      </w:pPr>
      <w:r w:rsidRPr="002558D3">
        <w:rPr>
          <w:b/>
        </w:rPr>
        <w:t>Çalışma ile ilgili Açıklama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"/>
        <w:gridCol w:w="294"/>
        <w:gridCol w:w="293"/>
        <w:gridCol w:w="293"/>
        <w:gridCol w:w="293"/>
        <w:gridCol w:w="293"/>
        <w:gridCol w:w="293"/>
        <w:gridCol w:w="293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8D4280"/>
        </w:tc>
        <w:tc>
          <w:tcPr>
            <w:tcW w:w="294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</w:tr>
      <w:tr w:rsidR="005923FD" w:rsidTr="005923FD">
        <w:tc>
          <w:tcPr>
            <w:tcW w:w="294" w:type="dxa"/>
          </w:tcPr>
          <w:p w:rsidR="005923FD" w:rsidRDefault="005923FD" w:rsidP="008D4280"/>
        </w:tc>
        <w:tc>
          <w:tcPr>
            <w:tcW w:w="294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</w:tr>
      <w:tr w:rsidR="005923FD" w:rsidTr="005923FD">
        <w:tc>
          <w:tcPr>
            <w:tcW w:w="294" w:type="dxa"/>
          </w:tcPr>
          <w:p w:rsidR="005923FD" w:rsidRDefault="005923FD" w:rsidP="008D4280"/>
        </w:tc>
        <w:tc>
          <w:tcPr>
            <w:tcW w:w="294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</w:tr>
      <w:tr w:rsidR="005923FD" w:rsidTr="005923FD">
        <w:tc>
          <w:tcPr>
            <w:tcW w:w="294" w:type="dxa"/>
          </w:tcPr>
          <w:p w:rsidR="005923FD" w:rsidRDefault="005923FD" w:rsidP="008D4280"/>
        </w:tc>
        <w:tc>
          <w:tcPr>
            <w:tcW w:w="294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</w:tr>
      <w:tr w:rsidR="005923FD" w:rsidTr="005923FD">
        <w:tc>
          <w:tcPr>
            <w:tcW w:w="294" w:type="dxa"/>
          </w:tcPr>
          <w:p w:rsidR="005923FD" w:rsidRDefault="005923FD" w:rsidP="008D4280"/>
        </w:tc>
        <w:tc>
          <w:tcPr>
            <w:tcW w:w="294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</w:tr>
      <w:tr w:rsidR="005923FD" w:rsidTr="005923FD">
        <w:tc>
          <w:tcPr>
            <w:tcW w:w="294" w:type="dxa"/>
          </w:tcPr>
          <w:p w:rsidR="005923FD" w:rsidRDefault="005923FD" w:rsidP="008D4280"/>
        </w:tc>
        <w:tc>
          <w:tcPr>
            <w:tcW w:w="294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</w:tr>
      <w:tr w:rsidR="005923FD" w:rsidTr="005923FD">
        <w:tc>
          <w:tcPr>
            <w:tcW w:w="294" w:type="dxa"/>
          </w:tcPr>
          <w:p w:rsidR="005923FD" w:rsidRDefault="005923FD" w:rsidP="008D4280"/>
        </w:tc>
        <w:tc>
          <w:tcPr>
            <w:tcW w:w="294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</w:tr>
      <w:tr w:rsidR="005923FD" w:rsidTr="005923FD">
        <w:tc>
          <w:tcPr>
            <w:tcW w:w="294" w:type="dxa"/>
          </w:tcPr>
          <w:p w:rsidR="005923FD" w:rsidRDefault="005923FD" w:rsidP="008D4280"/>
        </w:tc>
        <w:tc>
          <w:tcPr>
            <w:tcW w:w="294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</w:tr>
      <w:tr w:rsidR="005923FD" w:rsidTr="005923FD">
        <w:tc>
          <w:tcPr>
            <w:tcW w:w="294" w:type="dxa"/>
          </w:tcPr>
          <w:p w:rsidR="005923FD" w:rsidRDefault="005923FD" w:rsidP="008D4280"/>
        </w:tc>
        <w:tc>
          <w:tcPr>
            <w:tcW w:w="294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</w:tr>
      <w:tr w:rsidR="005923FD" w:rsidTr="005923FD">
        <w:tc>
          <w:tcPr>
            <w:tcW w:w="294" w:type="dxa"/>
          </w:tcPr>
          <w:p w:rsidR="005923FD" w:rsidRDefault="005923FD" w:rsidP="008D4280"/>
        </w:tc>
        <w:tc>
          <w:tcPr>
            <w:tcW w:w="294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</w:tr>
      <w:tr w:rsidR="005923FD" w:rsidTr="005923FD">
        <w:tc>
          <w:tcPr>
            <w:tcW w:w="294" w:type="dxa"/>
          </w:tcPr>
          <w:p w:rsidR="005923FD" w:rsidRDefault="005923FD" w:rsidP="008D4280"/>
        </w:tc>
        <w:tc>
          <w:tcPr>
            <w:tcW w:w="294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</w:tr>
      <w:tr w:rsidR="005923FD" w:rsidTr="005923FD">
        <w:tc>
          <w:tcPr>
            <w:tcW w:w="294" w:type="dxa"/>
          </w:tcPr>
          <w:p w:rsidR="005923FD" w:rsidRDefault="005923FD" w:rsidP="008D4280"/>
        </w:tc>
        <w:tc>
          <w:tcPr>
            <w:tcW w:w="294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</w:tr>
    </w:tbl>
    <w:p w:rsidR="008D4280" w:rsidRDefault="008D4280" w:rsidP="005923FD">
      <w:pPr>
        <w:spacing w:after="0" w:line="240" w:lineRule="auto"/>
        <w:rPr>
          <w:rFonts w:cs="Times New Roman"/>
          <w:b/>
          <w:sz w:val="20"/>
          <w:szCs w:val="20"/>
        </w:rPr>
      </w:pPr>
      <w:r w:rsidRPr="00262FC6">
        <w:rPr>
          <w:rFonts w:cs="Times New Roman"/>
          <w:b/>
          <w:sz w:val="20"/>
          <w:szCs w:val="20"/>
        </w:rPr>
        <w:t>İş</w:t>
      </w:r>
      <w:r w:rsidR="00EF7B8F">
        <w:rPr>
          <w:rFonts w:cs="Times New Roman"/>
          <w:b/>
          <w:sz w:val="20"/>
          <w:szCs w:val="20"/>
        </w:rPr>
        <w:t xml:space="preserve"> Y</w:t>
      </w:r>
      <w:r w:rsidRPr="00262FC6">
        <w:rPr>
          <w:rFonts w:cs="Times New Roman"/>
          <w:b/>
          <w:sz w:val="20"/>
          <w:szCs w:val="20"/>
        </w:rPr>
        <w:t xml:space="preserve">eri </w:t>
      </w:r>
      <w:r>
        <w:rPr>
          <w:rFonts w:cs="Times New Roman"/>
          <w:b/>
          <w:sz w:val="20"/>
          <w:szCs w:val="20"/>
        </w:rPr>
        <w:t xml:space="preserve">Eğitimi ve Uygulama Sorumlusunun </w:t>
      </w:r>
      <w:r>
        <w:rPr>
          <w:rFonts w:cs="Times New Roman"/>
          <w:b/>
          <w:sz w:val="20"/>
          <w:szCs w:val="20"/>
        </w:rPr>
        <w:tab/>
        <w:t xml:space="preserve"> Adı Soyadı </w:t>
      </w:r>
    </w:p>
    <w:p w:rsidR="008D4280" w:rsidRDefault="008D4280" w:rsidP="005923FD">
      <w:pPr>
        <w:spacing w:after="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  <w:t xml:space="preserve"> </w:t>
      </w:r>
      <w:r w:rsidR="00EF7B8F">
        <w:rPr>
          <w:rFonts w:cs="Times New Roman"/>
          <w:b/>
          <w:sz w:val="20"/>
          <w:szCs w:val="20"/>
        </w:rPr>
        <w:tab/>
      </w:r>
      <w:bookmarkStart w:id="0" w:name="_GoBack"/>
      <w:bookmarkEnd w:id="0"/>
      <w:r>
        <w:rPr>
          <w:rFonts w:cs="Times New Roman"/>
          <w:b/>
          <w:sz w:val="20"/>
          <w:szCs w:val="20"/>
        </w:rPr>
        <w:t xml:space="preserve">İmza/Kaşe/Mühür </w:t>
      </w:r>
    </w:p>
    <w:sectPr w:rsidR="008D4280" w:rsidSect="00FF6AB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71"/>
    <w:rsid w:val="0001345C"/>
    <w:rsid w:val="001A7A5B"/>
    <w:rsid w:val="002558D3"/>
    <w:rsid w:val="00262FC6"/>
    <w:rsid w:val="002C722D"/>
    <w:rsid w:val="002F2C7D"/>
    <w:rsid w:val="0033228B"/>
    <w:rsid w:val="003541E6"/>
    <w:rsid w:val="003B33B4"/>
    <w:rsid w:val="003D06E5"/>
    <w:rsid w:val="004436C6"/>
    <w:rsid w:val="00455E0A"/>
    <w:rsid w:val="004645D9"/>
    <w:rsid w:val="005202A8"/>
    <w:rsid w:val="00575D00"/>
    <w:rsid w:val="005923FD"/>
    <w:rsid w:val="006461F0"/>
    <w:rsid w:val="007A0BD1"/>
    <w:rsid w:val="00800166"/>
    <w:rsid w:val="00834890"/>
    <w:rsid w:val="008C54F7"/>
    <w:rsid w:val="008D4280"/>
    <w:rsid w:val="009E7A76"/>
    <w:rsid w:val="00A1324B"/>
    <w:rsid w:val="00A24B67"/>
    <w:rsid w:val="00A37282"/>
    <w:rsid w:val="00A541BF"/>
    <w:rsid w:val="00A85323"/>
    <w:rsid w:val="00AC6DA0"/>
    <w:rsid w:val="00AE341B"/>
    <w:rsid w:val="00B068B0"/>
    <w:rsid w:val="00BE1E71"/>
    <w:rsid w:val="00C653C6"/>
    <w:rsid w:val="00C9184C"/>
    <w:rsid w:val="00CE0608"/>
    <w:rsid w:val="00D31C9D"/>
    <w:rsid w:val="00D66A2E"/>
    <w:rsid w:val="00DA15ED"/>
    <w:rsid w:val="00E2018F"/>
    <w:rsid w:val="00E55AD6"/>
    <w:rsid w:val="00E7442E"/>
    <w:rsid w:val="00E95537"/>
    <w:rsid w:val="00EC5731"/>
    <w:rsid w:val="00ED7C32"/>
    <w:rsid w:val="00EF7B8F"/>
    <w:rsid w:val="00F47800"/>
    <w:rsid w:val="00F64033"/>
    <w:rsid w:val="00F7698A"/>
    <w:rsid w:val="00F91122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3228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3228B"/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DA1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3228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3228B"/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DA1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A9A52-6E37-4F0E-9FF4-CC7E0F9D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üksekokulları Koordinatörlüğü</vt:lpstr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kokulları Koordinatörlüğü</dc:title>
  <dc:subject/>
  <dc:creator>İşyeri Uygulaması Raporu</dc:creator>
  <cp:keywords/>
  <dc:description/>
  <cp:lastModifiedBy>matalay</cp:lastModifiedBy>
  <cp:revision>47</cp:revision>
  <cp:lastPrinted>2019-09-12T21:39:00Z</cp:lastPrinted>
  <dcterms:created xsi:type="dcterms:W3CDTF">2019-09-12T19:15:00Z</dcterms:created>
  <dcterms:modified xsi:type="dcterms:W3CDTF">2019-09-26T07:10:00Z</dcterms:modified>
</cp:coreProperties>
</file>